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奖书系  吃耳朵的妖精  注音全彩美绘</w:t>
      </w:r>
    </w:p>
    <w:p>
      <w:r>
        <w:t>作者：郑允钦著</w:t>
      </w:r>
    </w:p>
    <w:p>
      <w:r>
        <w:t>出版社：沈阳:春风文艺出版社,2018.09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大奖书系  吃耳朵的妖精  注音全彩美绘 评论地址：https://www.jiaokey.com/book/detail/1452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